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3748AE">
        <w:rPr>
          <w:rFonts w:ascii="Times New Roman" w:hAnsi="Times New Roman" w:cs="Times New Roman"/>
          <w:sz w:val="28"/>
          <w:szCs w:val="28"/>
        </w:rPr>
        <w:t xml:space="preserve"> класс  -23</w:t>
      </w:r>
      <w:r w:rsidR="006C7506">
        <w:rPr>
          <w:rFonts w:ascii="Times New Roman" w:hAnsi="Times New Roman" w:cs="Times New Roman"/>
          <w:sz w:val="28"/>
          <w:szCs w:val="28"/>
        </w:rPr>
        <w:t>.04- четверг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0"/>
        <w:gridCol w:w="1882"/>
        <w:gridCol w:w="2976"/>
        <w:gridCol w:w="7088"/>
        <w:gridCol w:w="1920"/>
      </w:tblGrid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Электронная почта-</w:t>
            </w:r>
            <w:proofErr w:type="spellStart"/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79" w:rsidRPr="00425C79" w:rsidRDefault="00425C79" w:rsidP="00425C79">
            <w:pPr>
              <w:spacing w:line="40" w:lineRule="atLeast"/>
              <w:rPr>
                <w:rFonts w:ascii="Times New Roman" w:eastAsia="Calibri" w:hAnsi="Times New Roman" w:cs="Times New Roman"/>
                <w:sz w:val="28"/>
              </w:rPr>
            </w:pPr>
            <w:r w:rsidRPr="00425C79">
              <w:rPr>
                <w:rFonts w:ascii="Times New Roman" w:eastAsia="Calibri" w:hAnsi="Times New Roman" w:cs="Times New Roman"/>
                <w:sz w:val="28"/>
              </w:rPr>
              <w:t xml:space="preserve">Учебник 5 класс. </w:t>
            </w:r>
          </w:p>
          <w:p w:rsidR="00425C79" w:rsidRPr="00425C79" w:rsidRDefault="00425C79" w:rsidP="00425C79">
            <w:pPr>
              <w:spacing w:line="40" w:lineRule="atLeast"/>
              <w:rPr>
                <w:rFonts w:ascii="Times New Roman" w:eastAsia="Calibri" w:hAnsi="Times New Roman" w:cs="Times New Roman"/>
                <w:sz w:val="28"/>
              </w:rPr>
            </w:pPr>
            <w:r w:rsidRPr="00425C79">
              <w:rPr>
                <w:rFonts w:ascii="Times New Roman" w:eastAsia="Calibri" w:hAnsi="Times New Roman" w:cs="Times New Roman"/>
                <w:sz w:val="28"/>
              </w:rPr>
              <w:t>Музыка.</w:t>
            </w:r>
          </w:p>
          <w:p w:rsidR="00AF4F51" w:rsidRPr="00922EA3" w:rsidRDefault="00425C79" w:rsidP="00425C79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5C79">
              <w:rPr>
                <w:rFonts w:ascii="Times New Roman" w:eastAsia="Calibri" w:hAnsi="Times New Roman" w:cs="Times New Roman"/>
                <w:sz w:val="28"/>
              </w:rPr>
              <w:t>Стр. 154-1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A" w:rsidRPr="000D63FA" w:rsidRDefault="00676D1E" w:rsidP="00B23EED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4"/>
              </w:rPr>
              <w:t>Выбрать тему и подготовить проект. Сдача – до 30.04 2020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91547E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yln</w:t>
            </w:r>
            <w:proofErr w:type="spellEnd"/>
            <w:r>
              <w:rPr>
                <w:rFonts w:ascii="Times New Roman" w:hAnsi="Times New Roman"/>
                <w:sz w:val="28"/>
              </w:rPr>
              <w:t>10@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9D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е вопрос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922EA3" w:rsidRDefault="00CA67C2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-изучить правило упр.3устно, стр.24 упр.4-письм.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922EA3" w:rsidRDefault="0084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F25054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506"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0C76A1" w:rsidP="0059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51" w:rsidRDefault="00274B51" w:rsidP="00274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: учебник, стр.176-177. Повторить правила нахождения части целого и целого по его части.</w:t>
            </w:r>
          </w:p>
          <w:p w:rsidR="00274B51" w:rsidRDefault="00274B51" w:rsidP="00274B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ть номера: задачник: 437(а), 439(а), 441(а), 442(а), 443</w:t>
            </w:r>
          </w:p>
          <w:p w:rsidR="00E47553" w:rsidRPr="004E410F" w:rsidRDefault="00274B51" w:rsidP="00274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Эту работу сфотографировать, на полях написав свою фамилию, и выслать учителю на поч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922EA3" w:rsidRDefault="002323B9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7F1A3D" w:rsidP="007F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целого по его части</w:t>
            </w:r>
            <w:r w:rsidRPr="00A9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Default="003C715C" w:rsidP="003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амостоятельную работу (текст размещен на платформе </w:t>
            </w:r>
            <w:proofErr w:type="spellStart"/>
            <w:r w:rsidRPr="00A936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gleClassroom</w:t>
            </w:r>
            <w:proofErr w:type="spellEnd"/>
            <w:r w:rsidRPr="00F0677D">
              <w:rPr>
                <w:rFonts w:ascii="Times New Roman" w:hAnsi="Times New Roman" w:cs="Times New Roman"/>
                <w:sz w:val="28"/>
                <w:szCs w:val="28"/>
              </w:rPr>
              <w:t xml:space="preserve">(код курса: </w:t>
            </w:r>
            <w:proofErr w:type="spellStart"/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sonsrtq</w:t>
            </w:r>
            <w:proofErr w:type="spellEnd"/>
            <w:r w:rsidRPr="00F06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C715C" w:rsidRDefault="003C715C" w:rsidP="003C71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D74" w:rsidRPr="00922EA3" w:rsidRDefault="003C715C" w:rsidP="003C7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2F">
              <w:rPr>
                <w:rFonts w:ascii="Times New Roman" w:hAnsi="Times New Roman" w:cs="Times New Roman"/>
                <w:bCs/>
                <w:sz w:val="28"/>
                <w:szCs w:val="28"/>
              </w:rPr>
              <w:t>Эту работу сфотографировать, на полях написав свою фамилию, и выслать учителю на почт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794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tyanafil71@gmail.com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8428B5" w:rsidRDefault="008428B5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8B5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существительных на </w:t>
            </w:r>
            <w:proofErr w:type="gramStart"/>
            <w:r w:rsidRPr="008428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8428B5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8428B5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proofErr w:type="spellEnd"/>
            <w:r w:rsidRPr="008428B5">
              <w:rPr>
                <w:rFonts w:ascii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8428B5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proofErr w:type="spellEnd"/>
            <w:r w:rsidRPr="008428B5">
              <w:rPr>
                <w:rFonts w:ascii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Pr="008428B5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B1E13" w:rsidRDefault="007B1E13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E13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99, </w:t>
            </w:r>
            <w:proofErr w:type="spellStart"/>
            <w:proofErr w:type="gramStart"/>
            <w:r w:rsidRPr="007B1E1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7B1E13">
              <w:rPr>
                <w:rFonts w:ascii="Times New Roman" w:hAnsi="Times New Roman" w:cs="Times New Roman"/>
                <w:sz w:val="28"/>
                <w:szCs w:val="28"/>
              </w:rPr>
              <w:t xml:space="preserve"> №473 Проверка выбороч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F" w:rsidRPr="002857CA" w:rsidRDefault="00A621EE" w:rsidP="00D80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asalyuk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09FF" w:rsidRPr="006806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D74" w:rsidRPr="00922EA3" w:rsidRDefault="00D809FF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фото</w:t>
            </w:r>
            <w:r w:rsidRPr="00285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D23161" w:rsidRDefault="00D23161" w:rsidP="00D8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61">
              <w:rPr>
                <w:rFonts w:ascii="Times New Roman" w:eastAsia="Calibri" w:hAnsi="Times New Roman" w:cs="Times New Roman"/>
                <w:sz w:val="28"/>
                <w:szCs w:val="28"/>
              </w:rPr>
              <w:t>Д. Дефо. «Робинзон Крузо». Сюжетные линии произведен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156C58" w:rsidRDefault="00156C58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C58">
              <w:rPr>
                <w:rFonts w:ascii="Times New Roman" w:hAnsi="Times New Roman" w:cs="Times New Roman"/>
                <w:sz w:val="28"/>
                <w:szCs w:val="28"/>
              </w:rPr>
              <w:t xml:space="preserve">Ответ письменно на </w:t>
            </w:r>
            <w:proofErr w:type="gramStart"/>
            <w:r w:rsidRPr="00156C5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156C58">
              <w:rPr>
                <w:rFonts w:ascii="Times New Roman" w:hAnsi="Times New Roman" w:cs="Times New Roman"/>
                <w:sz w:val="28"/>
                <w:szCs w:val="28"/>
              </w:rPr>
              <w:t xml:space="preserve"> «Какие качества характера героя вас привлекают?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922EA3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A3" w:rsidRPr="00922EA3" w:rsidTr="00922EA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EA3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 w:rsidR="000E5D74" w:rsidRPr="00922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4" w:rsidRDefault="00FF6694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«</w:t>
            </w:r>
            <w:proofErr w:type="gramStart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  <w:r w:rsidRPr="00052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а</w:t>
            </w:r>
            <w:proofErr w:type="gramEnd"/>
            <w:r w:rsidRPr="000524E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F6694" w:rsidRDefault="00A621EE" w:rsidP="00FF6694">
            <w:pPr>
              <w:shd w:val="clear" w:color="auto" w:fill="FFFFFF"/>
              <w:spacing w:before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FF6694" w:rsidRPr="00A176D6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Cdh5t_DwJjo</w:t>
              </w:r>
            </w:hyperlink>
          </w:p>
          <w:p w:rsidR="000E5D74" w:rsidRPr="00922EA3" w:rsidRDefault="00FF6694" w:rsidP="00FF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жно воспользоваться други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урока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6C" w:rsidRPr="009C11BD" w:rsidRDefault="0009796C" w:rsidP="0009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9C11B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D74" w:rsidRPr="00922EA3" w:rsidRDefault="000E5D74" w:rsidP="00E66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922EA3" w:rsidRDefault="00A621EE" w:rsidP="006C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566C9" w:rsidRPr="00922EA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donczova-t@mail.ru</w:t>
              </w:r>
            </w:hyperlink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EE" w:rsidRDefault="00A621EE" w:rsidP="000E5D74">
      <w:pPr>
        <w:spacing w:after="0" w:line="240" w:lineRule="auto"/>
      </w:pPr>
      <w:r>
        <w:separator/>
      </w:r>
    </w:p>
  </w:endnote>
  <w:endnote w:type="continuationSeparator" w:id="0">
    <w:p w:rsidR="00A621EE" w:rsidRDefault="00A621EE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EE" w:rsidRDefault="00A621EE" w:rsidP="000E5D74">
      <w:pPr>
        <w:spacing w:after="0" w:line="240" w:lineRule="auto"/>
      </w:pPr>
      <w:r>
        <w:separator/>
      </w:r>
    </w:p>
  </w:footnote>
  <w:footnote w:type="continuationSeparator" w:id="0">
    <w:p w:rsidR="00A621EE" w:rsidRDefault="00A621EE" w:rsidP="000E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65"/>
    <w:rsid w:val="00031DA9"/>
    <w:rsid w:val="00092545"/>
    <w:rsid w:val="00094F36"/>
    <w:rsid w:val="0009796C"/>
    <w:rsid w:val="000B3C8E"/>
    <w:rsid w:val="000B76B7"/>
    <w:rsid w:val="000C76A1"/>
    <w:rsid w:val="000D63FA"/>
    <w:rsid w:val="000E5D74"/>
    <w:rsid w:val="00103E71"/>
    <w:rsid w:val="0011767C"/>
    <w:rsid w:val="00123D51"/>
    <w:rsid w:val="00140ED7"/>
    <w:rsid w:val="00146469"/>
    <w:rsid w:val="00156C58"/>
    <w:rsid w:val="0019408C"/>
    <w:rsid w:val="001A2E62"/>
    <w:rsid w:val="001D19E3"/>
    <w:rsid w:val="001F22E0"/>
    <w:rsid w:val="001F251E"/>
    <w:rsid w:val="00225BA1"/>
    <w:rsid w:val="002323B9"/>
    <w:rsid w:val="00274B51"/>
    <w:rsid w:val="00281CD4"/>
    <w:rsid w:val="002B0552"/>
    <w:rsid w:val="002E1A2A"/>
    <w:rsid w:val="002E35A2"/>
    <w:rsid w:val="00303F50"/>
    <w:rsid w:val="003217DB"/>
    <w:rsid w:val="00333E16"/>
    <w:rsid w:val="003748AE"/>
    <w:rsid w:val="003C715C"/>
    <w:rsid w:val="003F3E37"/>
    <w:rsid w:val="0040137A"/>
    <w:rsid w:val="00406ECA"/>
    <w:rsid w:val="00423162"/>
    <w:rsid w:val="00425C79"/>
    <w:rsid w:val="004E410F"/>
    <w:rsid w:val="004F5170"/>
    <w:rsid w:val="00514F89"/>
    <w:rsid w:val="00520134"/>
    <w:rsid w:val="00520C0B"/>
    <w:rsid w:val="00522564"/>
    <w:rsid w:val="00597B09"/>
    <w:rsid w:val="005B1CF9"/>
    <w:rsid w:val="005D1CE8"/>
    <w:rsid w:val="005E0E02"/>
    <w:rsid w:val="005E28F7"/>
    <w:rsid w:val="006174EC"/>
    <w:rsid w:val="00620DCA"/>
    <w:rsid w:val="00622497"/>
    <w:rsid w:val="0063307D"/>
    <w:rsid w:val="00676D1E"/>
    <w:rsid w:val="006A23D0"/>
    <w:rsid w:val="006B41BE"/>
    <w:rsid w:val="006B4DD9"/>
    <w:rsid w:val="006C31B4"/>
    <w:rsid w:val="006C6C6E"/>
    <w:rsid w:val="006C7506"/>
    <w:rsid w:val="006D1221"/>
    <w:rsid w:val="006E181F"/>
    <w:rsid w:val="00723FDA"/>
    <w:rsid w:val="00752865"/>
    <w:rsid w:val="00764B83"/>
    <w:rsid w:val="00777D56"/>
    <w:rsid w:val="00786B49"/>
    <w:rsid w:val="007941F4"/>
    <w:rsid w:val="007A7E94"/>
    <w:rsid w:val="007B1E13"/>
    <w:rsid w:val="007C103C"/>
    <w:rsid w:val="007E6DD6"/>
    <w:rsid w:val="007F1A3D"/>
    <w:rsid w:val="00806FB9"/>
    <w:rsid w:val="00824719"/>
    <w:rsid w:val="00834BF1"/>
    <w:rsid w:val="008428B5"/>
    <w:rsid w:val="00845352"/>
    <w:rsid w:val="0086525E"/>
    <w:rsid w:val="008743B3"/>
    <w:rsid w:val="008809BF"/>
    <w:rsid w:val="00881D60"/>
    <w:rsid w:val="00892CFA"/>
    <w:rsid w:val="008B3BA1"/>
    <w:rsid w:val="0091547E"/>
    <w:rsid w:val="00922EA3"/>
    <w:rsid w:val="00924E33"/>
    <w:rsid w:val="00965DDB"/>
    <w:rsid w:val="00976572"/>
    <w:rsid w:val="009D3D34"/>
    <w:rsid w:val="009E1D7D"/>
    <w:rsid w:val="00A03478"/>
    <w:rsid w:val="00A13C4F"/>
    <w:rsid w:val="00A41D4A"/>
    <w:rsid w:val="00A621EE"/>
    <w:rsid w:val="00A81002"/>
    <w:rsid w:val="00AF4F51"/>
    <w:rsid w:val="00B05A58"/>
    <w:rsid w:val="00B23EED"/>
    <w:rsid w:val="00B74C99"/>
    <w:rsid w:val="00BD1463"/>
    <w:rsid w:val="00C05C47"/>
    <w:rsid w:val="00C40CE1"/>
    <w:rsid w:val="00C96BF8"/>
    <w:rsid w:val="00C97CBB"/>
    <w:rsid w:val="00CA67C2"/>
    <w:rsid w:val="00CA6A05"/>
    <w:rsid w:val="00CB2ACE"/>
    <w:rsid w:val="00D10AA0"/>
    <w:rsid w:val="00D23161"/>
    <w:rsid w:val="00D67D65"/>
    <w:rsid w:val="00D67F4D"/>
    <w:rsid w:val="00D70B4B"/>
    <w:rsid w:val="00D803F0"/>
    <w:rsid w:val="00D809FF"/>
    <w:rsid w:val="00D80B4A"/>
    <w:rsid w:val="00D901BB"/>
    <w:rsid w:val="00DB24B8"/>
    <w:rsid w:val="00DC62E6"/>
    <w:rsid w:val="00DD2E47"/>
    <w:rsid w:val="00DF162A"/>
    <w:rsid w:val="00E01405"/>
    <w:rsid w:val="00E124FC"/>
    <w:rsid w:val="00E16D65"/>
    <w:rsid w:val="00E213E0"/>
    <w:rsid w:val="00E33742"/>
    <w:rsid w:val="00E47553"/>
    <w:rsid w:val="00E50001"/>
    <w:rsid w:val="00E566C9"/>
    <w:rsid w:val="00E61206"/>
    <w:rsid w:val="00E66C89"/>
    <w:rsid w:val="00E710F7"/>
    <w:rsid w:val="00E75051"/>
    <w:rsid w:val="00E752AA"/>
    <w:rsid w:val="00E80EC3"/>
    <w:rsid w:val="00E97255"/>
    <w:rsid w:val="00E97E8C"/>
    <w:rsid w:val="00EC332C"/>
    <w:rsid w:val="00EC6DCD"/>
    <w:rsid w:val="00ED11F4"/>
    <w:rsid w:val="00ED2B72"/>
    <w:rsid w:val="00EE2F12"/>
    <w:rsid w:val="00EE4625"/>
    <w:rsid w:val="00F2024B"/>
    <w:rsid w:val="00F25054"/>
    <w:rsid w:val="00F33978"/>
    <w:rsid w:val="00F35D5B"/>
    <w:rsid w:val="00F81D12"/>
    <w:rsid w:val="00FE6225"/>
    <w:rsid w:val="00FF35E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alyuk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czova-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dh5t_DwJj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262C-C977-4871-B763-3B203AD2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dcterms:created xsi:type="dcterms:W3CDTF">2020-03-26T20:13:00Z</dcterms:created>
  <dcterms:modified xsi:type="dcterms:W3CDTF">2020-04-16T13:21:00Z</dcterms:modified>
</cp:coreProperties>
</file>